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DD1D7A" w:rsidRDefault="00DD1D7A" w:rsidP="00D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ов администрации Максатихинского района и членов их семей для размещения на официальном сайте администрации Максатихинского района </w:t>
      </w:r>
    </w:p>
    <w:p w:rsidR="00DD1D7A" w:rsidRPr="00855BBA" w:rsidRDefault="00C21C68" w:rsidP="00D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0 года по 31 декабря 2020</w:t>
      </w:r>
      <w:r w:rsidR="00DD1D7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972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3"/>
        <w:gridCol w:w="1701"/>
        <w:gridCol w:w="1276"/>
        <w:gridCol w:w="1843"/>
        <w:gridCol w:w="992"/>
        <w:gridCol w:w="851"/>
        <w:gridCol w:w="1276"/>
        <w:gridCol w:w="708"/>
        <w:gridCol w:w="850"/>
        <w:gridCol w:w="1844"/>
        <w:gridCol w:w="1296"/>
        <w:gridCol w:w="1276"/>
      </w:tblGrid>
      <w:tr w:rsidR="00786050" w:rsidRPr="00855BBA" w:rsidTr="006D23AF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6D23AF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DEB" w:rsidRPr="00855BBA" w:rsidTr="001F05AE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1DEB" w:rsidRPr="00855BBA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421DEB" w:rsidRPr="0082733C" w:rsidRDefault="00DD1D7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E4">
              <w:rPr>
                <w:rFonts w:ascii="Times New Roman" w:hAnsi="Times New Roman" w:cs="Times New Roman"/>
                <w:sz w:val="24"/>
                <w:szCs w:val="24"/>
              </w:rPr>
              <w:t>Черкасов Станислав Борис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1DEB" w:rsidRPr="0082733C" w:rsidRDefault="00DD1D7A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1DEB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34A9" w:rsidRDefault="008434A9" w:rsidP="0084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434A9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55BBA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1DEB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  <w:p w:rsidR="008434A9" w:rsidRDefault="008434A9" w:rsidP="0084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  <w:p w:rsidR="008434A9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55BBA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7,0</w:t>
            </w:r>
          </w:p>
          <w:p w:rsid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  <w:p w:rsid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434A9" w:rsidRDefault="008434A9" w:rsidP="008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1DEB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434A9" w:rsidRDefault="008434A9" w:rsidP="0084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55BBA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1DEB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55BBA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1DEB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8,0</w:t>
            </w: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55BBA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1DEB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4A9" w:rsidRPr="00855BBA" w:rsidRDefault="008434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434A9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E3739" w:rsidRPr="00855BBA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д фокус 3 2012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174E4" w:rsidRDefault="001F0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169,25</w:t>
            </w:r>
            <w:r w:rsidR="00843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сновному месту работы</w:t>
            </w:r>
            <w:proofErr w:type="gramEnd"/>
          </w:p>
          <w:p w:rsidR="00421DEB" w:rsidRPr="00855BBA" w:rsidRDefault="001F0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6169,60</w:t>
            </w:r>
            <w:r w:rsidR="008434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1DEB" w:rsidRPr="00855BBA" w:rsidRDefault="008434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739" w:rsidRPr="00855BBA" w:rsidTr="001F05AE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3739" w:rsidRPr="00855BBA" w:rsidRDefault="003E3739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3E3739" w:rsidRPr="0082733C" w:rsidRDefault="00DD1D7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3739" w:rsidRPr="0082733C" w:rsidRDefault="008434A9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373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Pr="00855BBA" w:rsidRDefault="00582E09" w:rsidP="00F1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373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Pr="00855BBA" w:rsidRDefault="00582E09" w:rsidP="00F1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373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7,0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  <w:p w:rsidR="00582E09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373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E09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2E09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3739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3739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3739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3739" w:rsidRPr="00855BBA" w:rsidRDefault="00582E09" w:rsidP="0058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174E4" w:rsidRDefault="001F05AE" w:rsidP="00F1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248,36</w:t>
            </w:r>
            <w:r w:rsidR="00843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</w:t>
            </w:r>
            <w:proofErr w:type="gramEnd"/>
          </w:p>
          <w:p w:rsidR="003E3739" w:rsidRPr="00855BBA" w:rsidRDefault="001F05AE" w:rsidP="002A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374,74</w:t>
            </w:r>
            <w:r w:rsidR="008434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3739" w:rsidRPr="00855BBA" w:rsidRDefault="006558F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D7A" w:rsidRPr="00855BBA" w:rsidTr="001F05AE">
        <w:trPr>
          <w:trHeight w:val="405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Pr="00855BBA" w:rsidRDefault="00DD1D7A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Pr="0082733C" w:rsidRDefault="00DD1D7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Pr="0082733C" w:rsidRDefault="00582E09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B75AE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5AE" w:rsidRPr="00855BBA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  <w:p w:rsidR="001B75AE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5AE" w:rsidRPr="00855BBA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8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7,0</w:t>
            </w:r>
          </w:p>
          <w:p w:rsidR="001B75AE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5AE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5AE" w:rsidRPr="00855BBA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B75AE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5AE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5AE" w:rsidRPr="00855BBA" w:rsidRDefault="001B75A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Pr="00855BBA" w:rsidRDefault="00582E0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Pr="00855BBA" w:rsidRDefault="001F05A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,13</w:t>
            </w:r>
            <w:r w:rsidR="00582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ход от вкладов в банках и иных кредитных организациях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Default="00582E0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D7A" w:rsidRPr="00855BBA" w:rsidTr="001F05AE">
        <w:trPr>
          <w:trHeight w:val="405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Pr="00855BBA" w:rsidRDefault="00DD1D7A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Pr="000B1989" w:rsidRDefault="00DD1D7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33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Pr="000B1989" w:rsidRDefault="0082733C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2733C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33C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2733C" w:rsidRDefault="0082733C" w:rsidP="0082733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DD1D7A" w:rsidRDefault="0082733C" w:rsidP="0082733C">
            <w:pPr>
              <w:tabs>
                <w:tab w:val="left" w:pos="420"/>
                <w:tab w:val="right" w:pos="1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8 доля</w:t>
            </w:r>
          </w:p>
          <w:p w:rsidR="0082733C" w:rsidRDefault="0082733C" w:rsidP="0082733C">
            <w:pPr>
              <w:tabs>
                <w:tab w:val="left" w:pos="420"/>
                <w:tab w:val="right" w:pos="1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33C" w:rsidRDefault="0082733C" w:rsidP="0082733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82733C" w:rsidRPr="00855BBA" w:rsidRDefault="0082733C" w:rsidP="0082733C">
            <w:pPr>
              <w:tabs>
                <w:tab w:val="left" w:pos="420"/>
                <w:tab w:val="right" w:pos="1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8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7,0</w:t>
            </w:r>
          </w:p>
          <w:p w:rsidR="0082733C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33C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33C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2733C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33C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33C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Pr="00855BBA" w:rsidRDefault="0082733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Pr="00855BBA" w:rsidRDefault="001F05A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,87</w:t>
            </w:r>
            <w:bookmarkStart w:id="0" w:name="_GoBack"/>
            <w:bookmarkEnd w:id="0"/>
            <w:r w:rsidR="00827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ход от вкладов в банках и иных кредитных организациях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Default="0082733C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08A" w:rsidRPr="00855BBA" w:rsidTr="00170147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008A" w:rsidRPr="00855BBA" w:rsidRDefault="00BA258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DD1D7A" w:rsidRPr="004D7946" w:rsidRDefault="004D7946" w:rsidP="004D7946">
            <w:pPr>
              <w:tabs>
                <w:tab w:val="left" w:pos="288"/>
                <w:tab w:val="center" w:pos="81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="00DD1D7A" w:rsidRPr="004D7946">
              <w:rPr>
                <w:rFonts w:ascii="Times New Roman" w:hAnsi="Times New Roman" w:cs="Times New Roman"/>
                <w:sz w:val="24"/>
                <w:szCs w:val="24"/>
              </w:rPr>
              <w:t>Ахапкина</w:t>
            </w:r>
          </w:p>
          <w:p w:rsidR="0019008A" w:rsidRPr="00F86D1B" w:rsidRDefault="00DD1D7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008A" w:rsidRPr="00F86D1B" w:rsidRDefault="00E37BC3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аксатихинского района по социальным вопросам, </w:t>
            </w:r>
            <w:r w:rsidR="00DD1D7A" w:rsidRPr="00F86D1B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008A" w:rsidRPr="00855BBA" w:rsidRDefault="00F86D1B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008A" w:rsidRPr="00855BBA" w:rsidRDefault="00F86D1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008A" w:rsidRPr="00855BBA" w:rsidRDefault="00C21C68" w:rsidP="00E3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311,02</w:t>
            </w:r>
            <w:r w:rsid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</w:t>
            </w:r>
            <w:r w:rsidR="00E3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C68">
              <w:rPr>
                <w:rFonts w:ascii="Times New Roman" w:eastAsia="Times New Roman" w:hAnsi="Times New Roman" w:cs="Times New Roman"/>
                <w:sz w:val="24"/>
                <w:szCs w:val="24"/>
              </w:rPr>
              <w:t>676311,02</w:t>
            </w:r>
            <w:r w:rsidR="00F86D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9008A" w:rsidRPr="00855BBA" w:rsidRDefault="0019008A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E13" w:rsidRPr="00855BBA" w:rsidTr="00170147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4D7946" w:rsidRDefault="003E7E13" w:rsidP="006F3DE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</w:t>
            </w:r>
          </w:p>
          <w:p w:rsidR="003E7E13" w:rsidRPr="00855BBA" w:rsidRDefault="003E7E13" w:rsidP="006F3DE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муниципальной службы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доля</w:t>
            </w: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EF17BB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EF17BB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EF17BB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C21C68" w:rsidP="003E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067,26</w:t>
            </w:r>
            <w:r w:rsidR="003E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E13" w:rsidRPr="00103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них </w:t>
            </w:r>
            <w:r w:rsidR="003E7E1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:</w:t>
            </w:r>
            <w:r w:rsidR="003E7E13" w:rsidRPr="00103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607,04</w:t>
            </w:r>
            <w:r w:rsidR="003E7E13" w:rsidRPr="001037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E13" w:rsidRPr="00855BBA" w:rsidTr="00170147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Default="003E7E1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Default="00C21C68" w:rsidP="003E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385,19</w:t>
            </w:r>
            <w:r w:rsidR="003E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 </w:t>
            </w:r>
            <w:r w:rsidR="004A348C" w:rsidRPr="004A348C">
              <w:rPr>
                <w:rFonts w:ascii="Times New Roman" w:eastAsia="Times New Roman" w:hAnsi="Times New Roman" w:cs="Times New Roman"/>
                <w:sz w:val="24"/>
                <w:szCs w:val="24"/>
              </w:rPr>
              <w:t>264385,19</w:t>
            </w:r>
            <w:r w:rsidR="003E7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F17BB" w:rsidRPr="00855BBA" w:rsidRDefault="00EF17BB" w:rsidP="003E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E13" w:rsidRPr="00855BBA" w:rsidTr="00170147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Default="003E7E1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E13" w:rsidRPr="00855BBA" w:rsidTr="00170147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E13" w:rsidRDefault="003E7E1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7E13" w:rsidRPr="00855BBA" w:rsidRDefault="003E7E13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170147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Pr="004D7946" w:rsidRDefault="000C4093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Пахило</w:t>
            </w:r>
            <w:proofErr w:type="spellEnd"/>
          </w:p>
          <w:p w:rsidR="000C4093" w:rsidRPr="00855BBA" w:rsidRDefault="000C4093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по работе с население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Pr="00855BBA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0C4093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C4093" w:rsidRDefault="000C4093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 доля</w:t>
            </w:r>
          </w:p>
          <w:p w:rsidR="00A22148" w:rsidRDefault="00A22148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A2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A22148" w:rsidRDefault="00A22148" w:rsidP="00A2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 доля</w:t>
            </w:r>
          </w:p>
          <w:p w:rsidR="00A22148" w:rsidRDefault="00A22148" w:rsidP="00A2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Pr="00855BBA" w:rsidRDefault="00A22148" w:rsidP="00A2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,0</w:t>
            </w: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8</w:t>
            </w: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Pr="00855BBA" w:rsidRDefault="004A348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22148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22148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148" w:rsidRPr="00855BBA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13A28" w:rsidRDefault="00A13A2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3A28" w:rsidRDefault="00A13A28" w:rsidP="00A13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A13A28" w:rsidRDefault="000C4093" w:rsidP="00A13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A13A2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A13A28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A22148" w:rsidP="00B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4A348C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863,89</w:t>
            </w:r>
            <w:r w:rsidR="000C4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сновному месту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373565,47</w:t>
            </w:r>
            <w:r w:rsidR="000C40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170147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Pr="00855BBA" w:rsidRDefault="000C4093" w:rsidP="000778A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Pr="00855BBA" w:rsidRDefault="000C4093" w:rsidP="000778A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A22148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4D2F70" w:rsidRDefault="004D2F70" w:rsidP="004D2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 доля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 доля</w:t>
            </w:r>
          </w:p>
          <w:p w:rsidR="000C4093" w:rsidRPr="00855BBA" w:rsidRDefault="000C4093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,0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8</w:t>
            </w:r>
          </w:p>
          <w:p w:rsidR="000C4093" w:rsidRPr="00855BBA" w:rsidRDefault="000C4093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4093" w:rsidRPr="00855BBA" w:rsidRDefault="000C4093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4D2F70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4D2F70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4D2F70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4D2F70" w:rsidP="00B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ВОЛЬВО ХС 90 2006 г.</w:t>
            </w:r>
          </w:p>
          <w:p w:rsidR="004D2F70" w:rsidRPr="00855BBA" w:rsidRDefault="004D2F70" w:rsidP="00B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4A348C" w:rsidP="00A1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692,14</w:t>
            </w:r>
            <w:r w:rsidR="004D2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</w:t>
            </w:r>
            <w:r w:rsidR="00A13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х по основному месту работы: </w:t>
            </w:r>
            <w:r w:rsidRPr="004A348C">
              <w:rPr>
                <w:rFonts w:ascii="Times New Roman" w:eastAsia="Times New Roman" w:hAnsi="Times New Roman" w:cs="Times New Roman"/>
                <w:sz w:val="24"/>
                <w:szCs w:val="24"/>
              </w:rPr>
              <w:t>318000,00</w:t>
            </w:r>
            <w:r w:rsidR="004D2F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0C4093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170147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Pr="00855BBA" w:rsidRDefault="000C4093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4D2F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 доля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C4093" w:rsidRPr="00855BBA" w:rsidRDefault="004D2F70" w:rsidP="002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,0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093" w:rsidRPr="00855BBA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F70" w:rsidRDefault="004D2F70" w:rsidP="004D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4093" w:rsidRPr="00855BBA" w:rsidRDefault="000C409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A13A28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A13A28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A13A28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4D2F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4D2F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170147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F70" w:rsidRPr="004D7946" w:rsidRDefault="004D2F70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</w:p>
          <w:p w:rsidR="004D2F70" w:rsidRPr="004D7946" w:rsidRDefault="004D2F70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Рада </w:t>
            </w:r>
          </w:p>
          <w:p w:rsidR="000C4093" w:rsidRPr="00855BBA" w:rsidRDefault="004D2F70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4D2F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бухгалтерского учета и отчетности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Pr="00855BBA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186895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½ доля</w:t>
            </w:r>
          </w:p>
          <w:p w:rsidR="00186895" w:rsidRDefault="00186895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½ доля</w:t>
            </w:r>
          </w:p>
          <w:p w:rsidR="00186895" w:rsidRDefault="00186895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86895" w:rsidRPr="00855BBA" w:rsidRDefault="00186895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6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1,0</w:t>
            </w: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Pr="00855BBA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95" w:rsidRPr="00855BBA" w:rsidRDefault="0018689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49673E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219,85</w:t>
            </w:r>
            <w:r w:rsidR="004D2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37E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B524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сновному месту работы: 488991,06</w:t>
            </w:r>
            <w:r w:rsidR="004D2F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170147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Pr="00855BBA" w:rsidRDefault="00C276CA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C4093" w:rsidRDefault="000C4093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долевая  ½ доля</w:t>
            </w: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 ½ доля</w:t>
            </w:r>
          </w:p>
          <w:p w:rsidR="000C4093" w:rsidRDefault="000C4093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C276CA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91,0</w:t>
            </w: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  <w:p w:rsidR="000C4093" w:rsidRDefault="000C4093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Pr="00855BBA" w:rsidRDefault="00FB7D94" w:rsidP="00FB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4093" w:rsidRDefault="000C4093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6CA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Фольксва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1 г.</w:t>
            </w:r>
          </w:p>
          <w:p w:rsidR="00C276CA" w:rsidRPr="00C276CA" w:rsidRDefault="00C276CA" w:rsidP="00C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004F7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009</w:t>
            </w:r>
            <w:r w:rsidR="0049673E">
              <w:rPr>
                <w:rFonts w:ascii="Times New Roman" w:eastAsia="Times New Roman" w:hAnsi="Times New Roman" w:cs="Times New Roman"/>
                <w:sz w:val="24"/>
                <w:szCs w:val="24"/>
              </w:rPr>
              <w:t>,08</w:t>
            </w:r>
            <w:r w:rsidR="00C27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сновному месту работы</w:t>
            </w:r>
            <w:r w:rsidR="00496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96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8</w:t>
            </w:r>
            <w:r w:rsidR="00FB7D94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  <w:r w:rsidR="00C276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C4093" w:rsidRPr="00855BBA" w:rsidTr="00170147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Pr="00FB7D94" w:rsidRDefault="00C276CA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F3DE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276C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FB7D94" w:rsidP="00FB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49673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6F3DE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6F3DE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170147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Pr="00855BBA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Pr="00FB7D94" w:rsidRDefault="00C276CA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F3DE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A5319C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6F3DE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6F3DE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C276C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0C409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170147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Pr="004D7946" w:rsidRDefault="00A13A28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A13A28" w:rsidRPr="00855BBA" w:rsidRDefault="00A13A28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A13A2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муниципальной службы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C71A6" w:rsidRDefault="00301196" w:rsidP="00301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1196" w:rsidRDefault="00301196" w:rsidP="00301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5319C" w:rsidRDefault="00301196" w:rsidP="00301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01196" w:rsidRPr="00301196" w:rsidRDefault="00A5319C" w:rsidP="00301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301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C71A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319C" w:rsidRDefault="00A5319C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19C" w:rsidRPr="00855BBA" w:rsidRDefault="00A5319C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301196" w:rsidP="00301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,0</w:t>
            </w:r>
          </w:p>
          <w:p w:rsidR="00301196" w:rsidRDefault="00301196" w:rsidP="00301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196" w:rsidRDefault="00301196" w:rsidP="00301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8</w:t>
            </w:r>
          </w:p>
          <w:p w:rsidR="00301196" w:rsidRDefault="00301196" w:rsidP="00301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  <w:p w:rsidR="00A5319C" w:rsidRPr="004C71A6" w:rsidRDefault="00A5319C" w:rsidP="00301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C71A6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01196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196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196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01196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196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5319C" w:rsidRDefault="00A5319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19C" w:rsidRPr="00855BBA" w:rsidRDefault="00A5319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01196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C4093" w:rsidRPr="00301196" w:rsidRDefault="000C4093" w:rsidP="003011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301196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A5319C" w:rsidP="003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509,32</w:t>
            </w:r>
            <w:r w:rsidR="00301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сновному месту работы: 358990,00</w:t>
            </w:r>
            <w:r w:rsidR="003011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301196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170147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Pr="00855BBA" w:rsidRDefault="00301196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01196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C4093" w:rsidRPr="00301196" w:rsidRDefault="000C4093" w:rsidP="00301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C71A6" w:rsidRPr="00855BBA" w:rsidRDefault="0030119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C71A6" w:rsidRPr="00855BBA" w:rsidRDefault="0030119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C71A6" w:rsidRPr="00855BBA" w:rsidRDefault="0030119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C71A6" w:rsidRPr="00855BBA" w:rsidRDefault="00301196" w:rsidP="004C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30EF1" w:rsidRDefault="00630EF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301196" w:rsidRDefault="00301196" w:rsidP="00301196">
            <w:pPr>
              <w:tabs>
                <w:tab w:val="left" w:pos="6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E168B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г. Индивидуальная</w:t>
            </w: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роле Нива 2007г. </w:t>
            </w: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З 21214 </w:t>
            </w:r>
          </w:p>
          <w:p w:rsid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3г. </w:t>
            </w:r>
          </w:p>
          <w:p w:rsidR="00301196" w:rsidRPr="00301196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5533E9" w:rsidP="003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09,63</w:t>
            </w:r>
            <w:r w:rsidR="00301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сновному месту работы: </w:t>
            </w:r>
            <w:r w:rsidRPr="005533E9">
              <w:rPr>
                <w:rFonts w:ascii="Times New Roman" w:eastAsia="Times New Roman" w:hAnsi="Times New Roman" w:cs="Times New Roman"/>
                <w:sz w:val="24"/>
                <w:szCs w:val="24"/>
              </w:rPr>
              <w:t>200209,63</w:t>
            </w:r>
            <w:r w:rsidR="003011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4E254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093" w:rsidRPr="00855BBA" w:rsidTr="00170147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Default="000C409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093" w:rsidRPr="00855BBA" w:rsidRDefault="00301196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301196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30119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301196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301196" w:rsidP="003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Pr="00855BBA" w:rsidRDefault="00301196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C4093" w:rsidRDefault="00301196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Default="001624C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855BBA" w:rsidRDefault="001624C1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855BBA" w:rsidRDefault="001624C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4D7946" w:rsidRDefault="001624C1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Райкова </w:t>
            </w:r>
          </w:p>
          <w:p w:rsidR="001624C1" w:rsidRPr="009A7261" w:rsidRDefault="001624C1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9A726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бухгалтерского учета и отчетности администрации </w:t>
            </w:r>
            <w:r w:rsidRPr="009A7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5533E9" w:rsidP="00C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520,65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ому месту работы: 433268,00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D5202E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855BBA" w:rsidRDefault="001624C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855BBA" w:rsidRDefault="001624C1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D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УАЗ 31519 2004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1624C1" w:rsidRDefault="001624C1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ный транспорт: моторное судно Романтика 2 </w:t>
            </w:r>
          </w:p>
          <w:p w:rsidR="001624C1" w:rsidRDefault="001624C1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0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590FE3" w:rsidRDefault="00590FE3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590FE3" w:rsidRDefault="00590FE3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для перевозки водной техники, грузов</w:t>
            </w:r>
            <w:r w:rsidR="00CE48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ЗСА 81771Е, 2019г.</w:t>
            </w:r>
          </w:p>
          <w:p w:rsidR="00590FE3" w:rsidRPr="00855BBA" w:rsidRDefault="00590FE3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D5202E" w:rsidP="00D5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172,7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(из 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: 154642,82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855BBA" w:rsidRDefault="001624C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4D7946" w:rsidRDefault="001624C1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</w:p>
          <w:p w:rsidR="001624C1" w:rsidRPr="00855BBA" w:rsidRDefault="001624C1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закупок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D306D0" w:rsidP="00C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694,99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сновному месту работы: 379240,02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333FF">
        <w:trPr>
          <w:trHeight w:val="1293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6333FF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6333FF" w:rsidRDefault="001624C1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hAnsi="Times New Roman" w:cs="Times New Roman"/>
                <w:sz w:val="24"/>
                <w:szCs w:val="24"/>
              </w:rPr>
              <w:t>Серов</w:t>
            </w:r>
          </w:p>
          <w:p w:rsidR="001624C1" w:rsidRPr="006333FF" w:rsidRDefault="001624C1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6333FF" w:rsidRDefault="001624C1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мобилизационной подготовке, делам ГО и ЧС администрации Максатихинско</w:t>
            </w:r>
            <w:r w:rsidRPr="00633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6333FF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1624C1" w:rsidRPr="006333FF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6333FF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6333FF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1624C1" w:rsidRPr="006333FF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6333FF" w:rsidRDefault="001624C1" w:rsidP="009A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1624C1" w:rsidRPr="006333FF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6333FF" w:rsidRDefault="001624C1" w:rsidP="009A7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6333FF" w:rsidRDefault="001624C1" w:rsidP="009A7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6333FF" w:rsidRDefault="001624C1" w:rsidP="009A7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6333FF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6333FF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4,0</w:t>
            </w:r>
          </w:p>
          <w:p w:rsidR="001624C1" w:rsidRPr="006333FF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6333FF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6333FF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6333FF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Pr="006333FF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6333FF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6333FF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6333FF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6333FF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6333FF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40FD3" w:rsidRPr="006333FF" w:rsidRDefault="001624C1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1624C1" w:rsidRPr="006333FF" w:rsidRDefault="006333FF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r w:rsidRPr="0063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</w:t>
            </w:r>
            <w:r w:rsidRPr="006333FF">
              <w:rPr>
                <w:rFonts w:ascii="Times New Roman" w:hAnsi="Times New Roman" w:cs="Times New Roman"/>
                <w:sz w:val="24"/>
                <w:szCs w:val="24"/>
              </w:rPr>
              <w:t>71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333FF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r w:rsidRPr="00633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  <w:r w:rsidR="001624C1" w:rsidRPr="006333FF">
              <w:rPr>
                <w:rFonts w:ascii="Times New Roman" w:hAnsi="Times New Roman" w:cs="Times New Roman"/>
                <w:sz w:val="24"/>
                <w:szCs w:val="24"/>
              </w:rPr>
              <w:t xml:space="preserve"> г. Индивидуальная</w:t>
            </w:r>
          </w:p>
          <w:p w:rsidR="006333FF" w:rsidRDefault="006333FF" w:rsidP="009A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840FD3" w:rsidRPr="006333FF" w:rsidRDefault="00840FD3" w:rsidP="009A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63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proofErr w:type="spellEnd"/>
            <w:r w:rsidRPr="0063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FD3" w:rsidRPr="006333FF" w:rsidRDefault="00840FD3" w:rsidP="009A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hAnsi="Times New Roman" w:cs="Times New Roman"/>
                <w:sz w:val="24"/>
                <w:szCs w:val="24"/>
              </w:rPr>
              <w:t xml:space="preserve">2007г. </w:t>
            </w:r>
          </w:p>
          <w:p w:rsidR="00840FD3" w:rsidRPr="006333FF" w:rsidRDefault="00840FD3" w:rsidP="009A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6333FF" w:rsidRDefault="006333FF" w:rsidP="0063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5210,57</w:t>
            </w:r>
            <w:r w:rsidR="001624C1" w:rsidRPr="00633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057,79</w:t>
            </w:r>
            <w:r w:rsidR="001624C1" w:rsidRPr="006333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333FF">
        <w:trPr>
          <w:trHeight w:val="709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00"/>
          </w:tcPr>
          <w:p w:rsidR="001624C1" w:rsidRPr="00855BBA" w:rsidRDefault="001624C1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6304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333FF" w:rsidRDefault="006333FF" w:rsidP="00AC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891,60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624C1" w:rsidRPr="00855BBA" w:rsidRDefault="001624C1" w:rsidP="0063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333FF" w:rsidRPr="006333FF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633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333FF">
        <w:trPr>
          <w:trHeight w:val="297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00"/>
          </w:tcPr>
          <w:p w:rsidR="001624C1" w:rsidRPr="00855BBA" w:rsidRDefault="001624C1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,0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E09F6" w:rsidRDefault="006333FF" w:rsidP="0063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45,68</w:t>
            </w:r>
          </w:p>
          <w:p w:rsidR="00DE09F6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основному месту работы</w:t>
            </w:r>
            <w:r w:rsidR="00DE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624C1" w:rsidRPr="00855BBA" w:rsidRDefault="006333F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333FF">
        <w:trPr>
          <w:trHeight w:val="297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00"/>
          </w:tcPr>
          <w:p w:rsidR="001624C1" w:rsidRPr="00855BBA" w:rsidRDefault="001624C1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,0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B7376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4,6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333FF">
        <w:trPr>
          <w:trHeight w:val="297"/>
        </w:trPr>
        <w:tc>
          <w:tcPr>
            <w:tcW w:w="426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855BBA" w:rsidRDefault="001624C1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5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,0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BE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B7376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4,6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6333FF">
        <w:trPr>
          <w:trHeight w:val="297"/>
        </w:trPr>
        <w:tc>
          <w:tcPr>
            <w:tcW w:w="426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855BBA" w:rsidRDefault="001624C1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0170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14354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14354" w:rsidRPr="00855BBA" w:rsidRDefault="00114354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14354" w:rsidP="00114354">
            <w:pPr>
              <w:tabs>
                <w:tab w:val="left" w:pos="250"/>
                <w:tab w:val="center" w:pos="3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14354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B7376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60">
              <w:rPr>
                <w:rFonts w:ascii="Times New Roman" w:eastAsia="Times New Roman" w:hAnsi="Times New Roman" w:cs="Times New Roman"/>
                <w:sz w:val="24"/>
                <w:szCs w:val="24"/>
              </w:rPr>
              <w:t>1054,6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70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4D7946" w:rsidRDefault="001624C1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Махмадулина</w:t>
            </w:r>
            <w:proofErr w:type="spellEnd"/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1624C1" w:rsidRPr="00855BBA" w:rsidRDefault="001624C1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421DE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мобилизационной подготовке, делам ГО и 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605A8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05A8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E605A8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5A8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5A8" w:rsidRPr="00855BBA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A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76E48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долевая 500/1032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5A8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605A8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5A8" w:rsidRDefault="00E605A8" w:rsidP="0027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E48" w:rsidRDefault="001624C1" w:rsidP="0027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624C1" w:rsidRDefault="001624C1" w:rsidP="0027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E605A8" w:rsidRDefault="00E605A8" w:rsidP="0027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5A8" w:rsidRDefault="00E605A8" w:rsidP="0027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43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2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5A8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5,0</w:t>
            </w:r>
          </w:p>
          <w:p w:rsidR="00E605A8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5A8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  <w:p w:rsidR="00E605A8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5A8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5A8" w:rsidRPr="00855BBA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5A8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605A8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5A8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605A8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5A8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5A8" w:rsidRPr="00855BBA" w:rsidRDefault="00E605A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BC4A18" w:rsidP="0027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525,06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 </w:t>
            </w:r>
            <w:r w:rsidR="00E605A8">
              <w:rPr>
                <w:rFonts w:ascii="Times New Roman" w:eastAsia="Times New Roman" w:hAnsi="Times New Roman" w:cs="Times New Roman"/>
                <w:sz w:val="24"/>
                <w:szCs w:val="24"/>
              </w:rPr>
              <w:t>250661,75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709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Default="001624C1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421DE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8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276E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76E48" w:rsidRPr="00855BBA" w:rsidRDefault="00276E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276E4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276E48" w:rsidP="00276E48">
            <w:pPr>
              <w:tabs>
                <w:tab w:val="left" w:pos="225"/>
                <w:tab w:val="center" w:pos="4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273F09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0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1624C1" w:rsidRPr="00273F09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09">
              <w:rPr>
                <w:rFonts w:ascii="Times New Roman" w:hAnsi="Times New Roman" w:cs="Times New Roman"/>
                <w:sz w:val="24"/>
                <w:szCs w:val="24"/>
              </w:rPr>
              <w:t>ПЕЖО 408</w:t>
            </w:r>
          </w:p>
          <w:p w:rsidR="001624C1" w:rsidRPr="00273F09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09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1624C1" w:rsidRDefault="001624C1" w:rsidP="0027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624C1" w:rsidRPr="00273F09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76E48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 w:rsidR="00276E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C1" w:rsidRPr="00273F09" w:rsidRDefault="001624C1" w:rsidP="005D68D0">
            <w:pPr>
              <w:spacing w:after="0" w:line="240" w:lineRule="auto"/>
              <w:jc w:val="center"/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276E48" w:rsidP="0027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380,60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3306,50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709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Default="001624C1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421DE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709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Default="001624C1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421DE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624C1" w:rsidRDefault="001624C1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  <w:p w:rsidR="001624C1" w:rsidRDefault="001624C1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99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3C003C">
        <w:trPr>
          <w:trHeight w:val="43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F7325E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48">
              <w:rPr>
                <w:rFonts w:ascii="Times New Roman" w:hAnsi="Times New Roman" w:cs="Times New Roman"/>
                <w:sz w:val="24"/>
                <w:szCs w:val="24"/>
              </w:rPr>
              <w:t>Кудрявцева Анна Владими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ЗАГС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7325E" w:rsidRDefault="00F7325E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7325E" w:rsidRDefault="00F7325E" w:rsidP="00F7325E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Default="00F7325E" w:rsidP="00F7325E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624C1" w:rsidRDefault="00F7325E" w:rsidP="00F7325E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7325E" w:rsidRPr="00F7325E" w:rsidRDefault="00F7325E" w:rsidP="00F7325E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325E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F7325E" w:rsidRPr="00855BBA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Pr="00855BBA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F7325E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7325E" w:rsidRDefault="00F7325E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Default="00F7325E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Default="00F7325E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25E" w:rsidRPr="00855BBA" w:rsidRDefault="00F7325E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</w:t>
            </w:r>
            <w:r w:rsidRPr="00F7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F7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ED</w:t>
            </w:r>
          </w:p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г.</w:t>
            </w:r>
          </w:p>
          <w:p w:rsidR="00F7325E" w:rsidRP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EC4403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238,32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сновному месту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447846,99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3C003C">
        <w:trPr>
          <w:trHeight w:val="43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EF17BB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EF17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EF17BB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EF17BB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7325E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F7325E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F7325E" w:rsidP="00F7325E">
            <w:pPr>
              <w:tabs>
                <w:tab w:val="left" w:pos="275"/>
                <w:tab w:val="center" w:pos="4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</w:t>
            </w:r>
            <w:r w:rsidRPr="00F7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F7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ED</w:t>
            </w:r>
          </w:p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г.</w:t>
            </w:r>
          </w:p>
          <w:p w:rsidR="0035061D" w:rsidRDefault="0035061D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7325E" w:rsidRDefault="00EC4403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668,54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сновному месту работы</w:t>
            </w:r>
            <w:proofErr w:type="gramEnd"/>
          </w:p>
          <w:p w:rsidR="001624C1" w:rsidRPr="00855BBA" w:rsidRDefault="00EC4403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668,54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25E" w:rsidRPr="00855BBA" w:rsidTr="003C003C">
        <w:trPr>
          <w:trHeight w:val="439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7325E" w:rsidRPr="00855BBA" w:rsidRDefault="00F7325E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F7325E" w:rsidRDefault="00F7325E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7325E" w:rsidRDefault="00F7325E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7325E" w:rsidRPr="00855BBA" w:rsidRDefault="00F7325E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7325E" w:rsidRPr="00855BBA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7325E" w:rsidRPr="00855BBA" w:rsidRDefault="00F7325E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7325E" w:rsidRPr="00855BBA" w:rsidRDefault="00F7325E" w:rsidP="0043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7325E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7325E" w:rsidRDefault="00F7325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7325E" w:rsidRDefault="00F7325E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7325E" w:rsidRDefault="007E6193" w:rsidP="00F7325E">
            <w:pPr>
              <w:tabs>
                <w:tab w:val="left" w:pos="275"/>
                <w:tab w:val="center" w:pos="4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</w:t>
            </w:r>
            <w:r w:rsidR="00F7325E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7325E" w:rsidRDefault="00F7325E" w:rsidP="00F7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7325E" w:rsidRDefault="00EF17B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43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581B6E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щева</w:t>
            </w:r>
            <w:proofErr w:type="spellEnd"/>
            <w:r w:rsidR="001624C1"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, ответственный секретарь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581B6E" w:rsidP="00FB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580,60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сновному месту работы: 241405,25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4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12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Лунина Людмила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отдела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,0</w:t>
            </w: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581B6E" w:rsidP="0062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793,39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1913,43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92D050"/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Pr="00855BBA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,0</w:t>
            </w: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0C02A9" w:rsidP="0062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227,48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383,08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3E3739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,0</w:t>
            </w:r>
          </w:p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29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Default="00EF17B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1684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24C1" w:rsidRPr="00855BBA" w:rsidRDefault="001624C1" w:rsidP="004D794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4D7946" w:rsidRDefault="001624C1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1624C1" w:rsidRPr="00855BBA" w:rsidRDefault="001624C1" w:rsidP="001205B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Ольга Фед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рхивного отдела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42/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5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60A89" w:rsidRDefault="000C02A9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254,6</w:t>
            </w:r>
            <w:r w:rsid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сновному месту работы</w:t>
            </w:r>
            <w:proofErr w:type="gramEnd"/>
          </w:p>
          <w:p w:rsidR="001624C1" w:rsidRPr="00855BBA" w:rsidRDefault="000C02A9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254,6</w:t>
            </w:r>
            <w:r w:rsidR="00760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263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24C1" w:rsidRPr="00855BBA" w:rsidRDefault="001624C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42/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76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65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 г.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174E4" w:rsidRDefault="008174E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А </w:t>
            </w:r>
          </w:p>
          <w:p w:rsidR="008174E4" w:rsidRDefault="008174E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АТО ФОРТЕ</w:t>
            </w:r>
          </w:p>
          <w:p w:rsidR="008174E4" w:rsidRDefault="008174E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  <w:p w:rsidR="008174E4" w:rsidRPr="00855BBA" w:rsidRDefault="008174E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F94E69" w:rsidP="0076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479,53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по основному месту работы: 365166,92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263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4C1" w:rsidRPr="00855BBA" w:rsidRDefault="001624C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A1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8/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4D7946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Степанова Татьяна Васил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земельных отношений администрации Максатихинского район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624C1" w:rsidRDefault="001624C1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C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624C1" w:rsidRDefault="001624C1" w:rsidP="005C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1624C1" w:rsidRDefault="001624C1" w:rsidP="005C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624C1" w:rsidRPr="00855BBA" w:rsidRDefault="00F20055" w:rsidP="00F2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3 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250276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51383" w:rsidRDefault="00250276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559,84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сновному месту работы</w:t>
            </w:r>
            <w:proofErr w:type="gramEnd"/>
          </w:p>
          <w:p w:rsidR="001624C1" w:rsidRPr="00855BBA" w:rsidRDefault="00250276" w:rsidP="00EF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559,84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="00F200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C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B</w:t>
            </w:r>
            <w:r w:rsidRPr="005C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RAY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624C1" w:rsidRPr="00D66443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5C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D6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2300-55</w:t>
            </w:r>
          </w:p>
          <w:p w:rsidR="001624C1" w:rsidRPr="005C7768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030E5" w:rsidRDefault="00B030E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2140, 2019 г.</w:t>
            </w:r>
          </w:p>
          <w:p w:rsidR="00B030E5" w:rsidRPr="00B030E5" w:rsidRDefault="00B030E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З 3303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1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о</w:t>
            </w:r>
            <w:r w:rsidR="00F200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ВЗ-пионер</w:t>
            </w:r>
            <w:r w:rsidR="00F2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215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5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20055" w:rsidRDefault="00F2005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транспортное  средство:</w:t>
            </w:r>
          </w:p>
          <w:p w:rsidR="00F20055" w:rsidRDefault="00F2005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для перевозки грузов и сам техники МЗСА 81770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  <w:p w:rsidR="00F20055" w:rsidRDefault="00F2005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20055" w:rsidRPr="005C7768" w:rsidRDefault="00F2005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25027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1445,09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сновному месту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6137,85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F20055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1624C1" w:rsidRPr="00855BBA" w:rsidTr="00170147">
        <w:trPr>
          <w:trHeight w:val="680"/>
        </w:trPr>
        <w:tc>
          <w:tcPr>
            <w:tcW w:w="4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4D7946" w:rsidRDefault="001624C1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Пьявка </w:t>
            </w:r>
          </w:p>
          <w:p w:rsidR="001624C1" w:rsidRPr="00855BBA" w:rsidRDefault="001624C1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КУИЗО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  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B0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ЭНД РОВЕР </w:t>
            </w:r>
            <w:r w:rsidR="00B030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B030E5" w:rsidRPr="00B0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0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VER</w:t>
            </w:r>
            <w:r w:rsidR="00B030E5">
              <w:rPr>
                <w:rFonts w:ascii="Times New Roman" w:eastAsia="Times New Roman" w:hAnsi="Times New Roman" w:cs="Times New Roman"/>
                <w:sz w:val="24"/>
                <w:szCs w:val="24"/>
              </w:rPr>
              <w:t>, 1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624C1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97664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грузовой </w:t>
            </w:r>
          </w:p>
          <w:p w:rsidR="001624C1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О Премиум 420 6*2</w:t>
            </w:r>
          </w:p>
          <w:p w:rsidR="001624C1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 г.</w:t>
            </w:r>
          </w:p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B030E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048,28</w:t>
            </w: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основному месту работы</w:t>
            </w:r>
            <w:r w:rsidR="00B0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8048,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030E5" w:rsidRDefault="00B030E5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от продажи легкового автомобиля Фольксваген </w:t>
            </w:r>
          </w:p>
          <w:p w:rsidR="00B030E5" w:rsidRPr="00855BBA" w:rsidRDefault="00B030E5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0,00 накопления за предыдущие годы 105000,00р.</w:t>
            </w:r>
          </w:p>
        </w:tc>
      </w:tr>
      <w:tr w:rsidR="001624C1" w:rsidRPr="00855BBA" w:rsidTr="00170147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22ADE" w:rsidRDefault="00722AD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ADE" w:rsidRDefault="00722AD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ADE" w:rsidRPr="00855BBA" w:rsidRDefault="00722AD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722AD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722ADE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  <w:p w:rsidR="00722ADE" w:rsidRDefault="00722AD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ADE" w:rsidRDefault="00722AD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ADE" w:rsidRPr="00855BBA" w:rsidRDefault="00722AD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22ADE" w:rsidRDefault="00722AD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ADE" w:rsidRDefault="00722AD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ADE" w:rsidRPr="00855BBA" w:rsidRDefault="00722AD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722AD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360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,00 (по основному месту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4360</w:t>
            </w:r>
            <w:r w:rsidR="00F9766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0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4,0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F5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4D7946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4D7946" w:rsidRDefault="001624C1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</w:p>
          <w:p w:rsidR="001624C1" w:rsidRPr="004D7946" w:rsidRDefault="001624C1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КУИЗО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722ADE" w:rsidP="00F9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502,20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251,00</w:t>
            </w:r>
            <w:r w:rsidR="001624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4C1" w:rsidRPr="00855BBA" w:rsidTr="00170147">
        <w:trPr>
          <w:trHeight w:val="35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4D7946" w:rsidRDefault="001624C1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6F3DE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6F3DE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6F3DE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624C1" w:rsidRPr="00855BBA" w:rsidRDefault="001624C1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DEE" w:rsidRPr="00855BBA" w:rsidTr="00170147">
        <w:trPr>
          <w:trHeight w:val="253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4D7946" w:rsidRDefault="006F3D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DEE" w:rsidRPr="00855BBA" w:rsidTr="00170147">
        <w:trPr>
          <w:trHeight w:val="392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4D7946" w:rsidRDefault="006F3D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DEE" w:rsidRPr="00855BBA" w:rsidTr="00170147">
        <w:trPr>
          <w:trHeight w:val="780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4D7946" w:rsidRDefault="006F3D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6F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Default="006F3DEE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DEE" w:rsidRPr="00855BBA" w:rsidTr="00170147">
        <w:trPr>
          <w:trHeight w:val="392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4D794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B24FC8" w:rsidRDefault="006F3D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2C">
              <w:rPr>
                <w:rFonts w:ascii="Times New Roman" w:hAnsi="Times New Roman" w:cs="Times New Roman"/>
                <w:sz w:val="24"/>
                <w:szCs w:val="24"/>
              </w:rPr>
              <w:t>Розова Екатерин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B24FC8" w:rsidRDefault="006F3DEE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8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муниципального контроля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EF17BB" w:rsidP="00EF1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1C69F1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740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 г.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D5A1B" w:rsidRDefault="000D5A1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A1B" w:rsidRDefault="000D5A1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A1B" w:rsidRDefault="000D5A1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D5A1B" w:rsidRPr="000D5A1B" w:rsidRDefault="000D5A1B" w:rsidP="000D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D5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5A1B">
              <w:rPr>
                <w:rFonts w:ascii="Times New Roman" w:eastAsia="Times New Roman" w:hAnsi="Times New Roman" w:cs="Times New Roman"/>
                <w:sz w:val="24"/>
                <w:szCs w:val="24"/>
              </w:rPr>
              <w:t>2194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D5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0D5A1B" w:rsidP="001C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3930,83</w:t>
            </w:r>
            <w:r w:rsidR="006F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951,47</w:t>
            </w:r>
            <w:r w:rsidR="006F3D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Default="000D5A1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продажи квартиры 690000,0 р.</w:t>
            </w:r>
          </w:p>
        </w:tc>
      </w:tr>
      <w:tr w:rsidR="006F3DEE" w:rsidRPr="00855BBA" w:rsidTr="00170147">
        <w:trPr>
          <w:trHeight w:val="392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Default="006F3DEE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B24FC8" w:rsidRDefault="006F3D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F3DEE" w:rsidRPr="00B24FC8" w:rsidRDefault="006F3DEE" w:rsidP="006D2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E" w:rsidRPr="00B24FC8" w:rsidRDefault="006F3DEE" w:rsidP="006D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B24FC8" w:rsidRDefault="006F3DEE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хранилище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9,0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6,0</w:t>
            </w:r>
          </w:p>
          <w:p w:rsidR="006F3DEE" w:rsidRDefault="006F3DEE" w:rsidP="006D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6D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C133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  <w:p w:rsidR="006F3DEE" w:rsidRDefault="006F3DEE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7C133E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1</w:t>
            </w:r>
          </w:p>
          <w:p w:rsidR="006F3DEE" w:rsidRDefault="006F3DEE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133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13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6F3DEE" w:rsidRDefault="006F3DEE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Pr="00855BBA" w:rsidRDefault="007C133E" w:rsidP="009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7C133E" w:rsidP="007C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9D5A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3 г.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133E" w:rsidRDefault="007C133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З 21310, 2007г.</w:t>
            </w:r>
          </w:p>
          <w:p w:rsidR="007C133E" w:rsidRDefault="007C133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133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автомобиль </w:t>
            </w:r>
          </w:p>
          <w:p w:rsidR="007C133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 33021 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 г.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F3DEE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 автомобиль ГАЗ</w:t>
            </w:r>
            <w:r w:rsidR="007C133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335071</w:t>
            </w:r>
          </w:p>
          <w:p w:rsidR="006F3DEE" w:rsidRPr="009D5AA7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8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0D5A1B" w:rsidP="001C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2920</w:t>
            </w:r>
            <w:r w:rsidR="001C69F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6F3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 по основному месту работы: </w:t>
            </w:r>
            <w:r w:rsidR="00543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2920</w:t>
            </w:r>
            <w:r w:rsidR="006F3DEE">
              <w:rPr>
                <w:rFonts w:ascii="Times New Roman" w:eastAsia="Times New Roman" w:hAnsi="Times New Roman" w:cs="Times New Roman"/>
                <w:sz w:val="24"/>
                <w:szCs w:val="24"/>
              </w:rPr>
              <w:t>,00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Default="006F3DEE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F3DEE" w:rsidRPr="00855BBA" w:rsidTr="00170147">
        <w:trPr>
          <w:trHeight w:val="392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Default="006F3DEE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B24FC8" w:rsidRDefault="006F3D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B24FC8" w:rsidRDefault="006F3DEE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7C133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Pr="00855BBA" w:rsidRDefault="006F3DE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Default="0054333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  <w:p w:rsidR="00197A4C" w:rsidRPr="00855BBA" w:rsidRDefault="00197A4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ипенди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F3DEE" w:rsidRDefault="006F3DEE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147" w:rsidRPr="00855BBA" w:rsidTr="00170147">
        <w:trPr>
          <w:trHeight w:val="392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C6C45" w:rsidRDefault="00DC6C45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DC6C45" w:rsidRPr="00B24FC8" w:rsidRDefault="00DC6C45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C6C45" w:rsidRPr="00B24FC8" w:rsidRDefault="00DC6C45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земельных отношений КУИЗО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C6C45" w:rsidRDefault="00DC6C4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C6C45" w:rsidRPr="00DC6C45" w:rsidRDefault="00DC6C45" w:rsidP="00DC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DC6C45" w:rsidRDefault="00DC6C45" w:rsidP="00DC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C6C45" w:rsidRDefault="00DC6C4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C6C45" w:rsidRDefault="00DC6C4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C6C45" w:rsidRDefault="00DC6C45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6C45" w:rsidRDefault="00DC6C45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C45" w:rsidRPr="00855BBA" w:rsidRDefault="00DC6C45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C6C45" w:rsidRDefault="00DC6C45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,0</w:t>
            </w:r>
          </w:p>
          <w:p w:rsidR="00DC6C45" w:rsidRDefault="00DC6C45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C45" w:rsidRDefault="00DC6C45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C45" w:rsidRPr="00855BBA" w:rsidRDefault="00DC6C45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C6C45" w:rsidRDefault="00DC6C45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C6C45" w:rsidRDefault="00DC6C45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C45" w:rsidRDefault="00DC6C45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C45" w:rsidRPr="00855BBA" w:rsidRDefault="00DC6C45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C6C45" w:rsidRDefault="002357E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C6C45" w:rsidRDefault="00DC6C4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647,68</w:t>
            </w:r>
          </w:p>
          <w:p w:rsidR="00DC6C45" w:rsidRDefault="00DC6C4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6C45">
              <w:rPr>
                <w:rFonts w:ascii="Times New Roman" w:eastAsia="Times New Roman" w:hAnsi="Times New Roman" w:cs="Times New Roman"/>
                <w:sz w:val="24"/>
                <w:szCs w:val="24"/>
              </w:rPr>
              <w:t>(из них по основному месту работы:</w:t>
            </w:r>
            <w:proofErr w:type="gramEnd"/>
          </w:p>
          <w:p w:rsidR="00DC6C45" w:rsidRDefault="00DC6C4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738,02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C6C45" w:rsidRDefault="00EF17B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7BB" w:rsidRPr="00855BBA" w:rsidTr="00EC4403">
        <w:trPr>
          <w:trHeight w:val="392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DC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17BB" w:rsidRDefault="00EF17BB" w:rsidP="00DC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7BB" w:rsidRDefault="00EF17BB" w:rsidP="00DC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7BB" w:rsidRDefault="00EF17BB" w:rsidP="00DC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17BB" w:rsidRPr="00DC6C45" w:rsidRDefault="00EF17BB" w:rsidP="00DC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7BB" w:rsidRDefault="00EF17BB" w:rsidP="00DC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17BB" w:rsidRDefault="00EF17BB" w:rsidP="00DC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EF17BB" w:rsidRPr="00DC6C45" w:rsidRDefault="00EF17BB" w:rsidP="00DC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,0</w:t>
            </w:r>
          </w:p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F17BB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F17BB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F17BB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DC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65,00</w:t>
            </w:r>
          </w:p>
          <w:p w:rsidR="00EF17BB" w:rsidRDefault="00EF17BB" w:rsidP="00DC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6C45">
              <w:rPr>
                <w:rFonts w:ascii="Times New Roman" w:eastAsia="Times New Roman" w:hAnsi="Times New Roman" w:cs="Times New Roman"/>
                <w:sz w:val="24"/>
                <w:szCs w:val="24"/>
              </w:rPr>
              <w:t>(из них по основному месту работы:</w:t>
            </w:r>
            <w:proofErr w:type="gramEnd"/>
          </w:p>
          <w:p w:rsidR="00EF17BB" w:rsidRDefault="00EF17BB" w:rsidP="00DC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65,00)</w:t>
            </w:r>
          </w:p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F17BB" w:rsidRDefault="00EF17B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7BB" w:rsidRPr="00855BBA" w:rsidTr="00EC4403">
        <w:trPr>
          <w:trHeight w:val="392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Pr="00DC6C45" w:rsidRDefault="00EF17BB" w:rsidP="00DC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F17BB" w:rsidRDefault="00EF17B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998" w:rsidRPr="00855BBA" w:rsidTr="00170147">
        <w:trPr>
          <w:trHeight w:val="392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7998" w:rsidRDefault="00E47998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E47998" w:rsidRDefault="00E47998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7998" w:rsidRDefault="00E47998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7998" w:rsidRDefault="00E4799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7998" w:rsidRDefault="00E4799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E47998" w:rsidRDefault="00F3201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</w:t>
            </w:r>
            <w:r w:rsidR="00E4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E47998" w:rsidRPr="00DC6C45" w:rsidRDefault="00E4799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7998" w:rsidRDefault="00F3201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E479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7998" w:rsidRDefault="00E4799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7998" w:rsidRDefault="00E4799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7998" w:rsidRDefault="00E4799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7998" w:rsidRDefault="00E4799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7998" w:rsidRDefault="002357E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7998" w:rsidRDefault="00E4799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7998" w:rsidRDefault="00EF17B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E68" w:rsidRPr="00855BBA" w:rsidTr="00170147">
        <w:trPr>
          <w:trHeight w:val="392"/>
        </w:trPr>
        <w:tc>
          <w:tcPr>
            <w:tcW w:w="4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231E68" w:rsidRPr="00DC6C45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E68" w:rsidRPr="00855BBA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,0</w:t>
            </w:r>
          </w:p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E68" w:rsidRPr="00855BBA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E68" w:rsidRPr="00855BBA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57E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EF17B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E68" w:rsidRPr="00855BBA" w:rsidTr="00170147">
        <w:trPr>
          <w:trHeight w:val="392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630EF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630EF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доля</w:t>
            </w:r>
          </w:p>
          <w:p w:rsidR="00231E68" w:rsidRPr="00DC6C45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E68" w:rsidRPr="00855BBA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,0</w:t>
            </w:r>
          </w:p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E68" w:rsidRPr="00855BBA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E68" w:rsidRPr="00855BBA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57E2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231E68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1E68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A74" w:rsidRPr="00855BBA" w:rsidTr="003A10D7">
        <w:trPr>
          <w:trHeight w:val="392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32A74" w:rsidRDefault="00532A74" w:rsidP="00630EF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532A74" w:rsidRDefault="00532A74" w:rsidP="00630EF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аталья Юр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32A74" w:rsidRPr="00855BBA" w:rsidRDefault="00532A74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бухгалтерского учета и отчетности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32A74" w:rsidRPr="00855BBA" w:rsidRDefault="00532A74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32A74" w:rsidRDefault="00532A74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532A74" w:rsidRPr="00855BBA" w:rsidRDefault="003A10D7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  <w:r w:rsidR="0053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32A74" w:rsidRPr="00855BBA" w:rsidRDefault="003A10D7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32A74" w:rsidRDefault="00532A74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32A74" w:rsidRDefault="00532A74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A74" w:rsidRDefault="00532A74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A74" w:rsidRPr="00855BBA" w:rsidRDefault="00532A74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32A74" w:rsidRPr="00855BBA" w:rsidRDefault="00532A74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32A74" w:rsidRPr="00855BBA" w:rsidRDefault="00532A74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32A74" w:rsidRPr="00855BBA" w:rsidRDefault="00532A74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32A74" w:rsidRPr="00855BBA" w:rsidRDefault="00532A74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32A74" w:rsidRPr="00855BBA" w:rsidRDefault="00532A74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5365,47 (из них по основному месту работы: 267408,47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32A74" w:rsidRPr="00855BBA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AD6" w:rsidRPr="00855BBA" w:rsidTr="002357E2">
        <w:trPr>
          <w:trHeight w:val="392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82AD6" w:rsidRDefault="00582AD6" w:rsidP="00630EF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582AD6" w:rsidRDefault="00582AD6" w:rsidP="00630EF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ёна Евген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82AD6" w:rsidRDefault="00582AD6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ущего</w:t>
            </w:r>
            <w:r w:rsidRPr="00EC0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ответственного секретаря </w:t>
            </w:r>
            <w:r w:rsidRPr="00EC0F5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82AD6" w:rsidRPr="00855BBA" w:rsidRDefault="00582AD6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82AD6" w:rsidRDefault="00582AD6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582AD6" w:rsidRPr="00855BBA" w:rsidRDefault="00582AD6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4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82AD6" w:rsidRPr="00855BBA" w:rsidRDefault="002357E2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82AD6" w:rsidRDefault="00582AD6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2AD6" w:rsidRDefault="00582AD6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AD6" w:rsidRDefault="00582AD6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AD6" w:rsidRPr="00855BBA" w:rsidRDefault="00582AD6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82AD6" w:rsidRDefault="002357E2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82AD6" w:rsidRDefault="002357E2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82AD6" w:rsidRDefault="002357E2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82AD6" w:rsidRDefault="002357E2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2357E2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213,17</w:t>
            </w:r>
          </w:p>
          <w:p w:rsidR="002357E2" w:rsidRDefault="002357E2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357E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ному месту работы: </w:t>
            </w:r>
            <w:proofErr w:type="gramEnd"/>
          </w:p>
          <w:p w:rsidR="00582AD6" w:rsidRDefault="00582AD6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1,51</w:t>
            </w:r>
            <w:r w:rsidR="002357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82AD6" w:rsidRPr="00855BBA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7E2" w:rsidRPr="00855BBA" w:rsidTr="002357E2">
        <w:trPr>
          <w:trHeight w:val="392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2357E2" w:rsidP="00630EF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2357E2" w:rsidP="00630EF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2357E2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2357E2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2357E2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2357E2" w:rsidRPr="00855BBA" w:rsidRDefault="002357E2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Pr="00855BBA" w:rsidRDefault="002357E2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2357E2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357E2" w:rsidRDefault="002357E2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7E2" w:rsidRDefault="002357E2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7E2" w:rsidRPr="00855BBA" w:rsidRDefault="002357E2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23202F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23202F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23202F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202F" w:rsidRPr="0023202F" w:rsidRDefault="0023202F" w:rsidP="0023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T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Pr="0023202F">
              <w:rPr>
                <w:rFonts w:ascii="Times New Roman" w:eastAsia="Times New Roman" w:hAnsi="Times New Roman" w:cs="Times New Roman"/>
                <w:sz w:val="24"/>
                <w:szCs w:val="24"/>
              </w:rPr>
              <w:t>08 г.</w:t>
            </w:r>
          </w:p>
          <w:p w:rsidR="0023202F" w:rsidRPr="0023202F" w:rsidRDefault="0023202F" w:rsidP="0023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02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3202F" w:rsidRPr="0023202F" w:rsidRDefault="0023202F" w:rsidP="0023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23202F" w:rsidRPr="0023202F" w:rsidRDefault="0023202F" w:rsidP="0023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3302, 2011</w:t>
            </w:r>
            <w:r w:rsidRPr="0023202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357E2" w:rsidRDefault="0023202F" w:rsidP="0023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02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2357E2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22398,59</w:t>
            </w:r>
          </w:p>
          <w:p w:rsidR="002357E2" w:rsidRPr="002357E2" w:rsidRDefault="002357E2" w:rsidP="0023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5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них по основному месту работы: </w:t>
            </w:r>
            <w:proofErr w:type="gramEnd"/>
          </w:p>
          <w:p w:rsidR="002357E2" w:rsidRDefault="002357E2" w:rsidP="0023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142,00</w:t>
            </w:r>
            <w:r w:rsidRPr="002357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Pr="00855BBA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7E2" w:rsidRPr="00855BBA" w:rsidTr="00532A74">
        <w:trPr>
          <w:trHeight w:val="392"/>
        </w:trPr>
        <w:tc>
          <w:tcPr>
            <w:tcW w:w="4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2357E2" w:rsidP="00630EF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23202F" w:rsidP="00630EF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23202F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23202F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23202F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23202F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357E2" w:rsidRPr="00855BBA" w:rsidRDefault="00EF17BB" w:rsidP="006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777A" w:rsidRPr="00855BBA" w:rsidRDefault="006D777A" w:rsidP="00241288">
      <w:pPr>
        <w:rPr>
          <w:sz w:val="24"/>
          <w:szCs w:val="24"/>
        </w:rPr>
      </w:pPr>
    </w:p>
    <w:sectPr w:rsidR="006D777A" w:rsidRPr="00855BBA" w:rsidSect="00052ED3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5E" w:rsidRDefault="00C7155E" w:rsidP="00311376">
      <w:pPr>
        <w:spacing w:after="0" w:line="240" w:lineRule="auto"/>
      </w:pPr>
      <w:r>
        <w:separator/>
      </w:r>
    </w:p>
  </w:endnote>
  <w:endnote w:type="continuationSeparator" w:id="0">
    <w:p w:rsidR="00C7155E" w:rsidRDefault="00C7155E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5E" w:rsidRDefault="00C7155E" w:rsidP="00311376">
      <w:pPr>
        <w:spacing w:after="0" w:line="240" w:lineRule="auto"/>
      </w:pPr>
      <w:r>
        <w:separator/>
      </w:r>
    </w:p>
  </w:footnote>
  <w:footnote w:type="continuationSeparator" w:id="0">
    <w:p w:rsidR="00C7155E" w:rsidRDefault="00C7155E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Content>
      <w:p w:rsidR="001F05AE" w:rsidRDefault="001F05A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B6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F05AE" w:rsidRDefault="001F05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04F71"/>
    <w:rsid w:val="00011417"/>
    <w:rsid w:val="00016E21"/>
    <w:rsid w:val="000170C1"/>
    <w:rsid w:val="00017627"/>
    <w:rsid w:val="0002084C"/>
    <w:rsid w:val="00024F38"/>
    <w:rsid w:val="00027D15"/>
    <w:rsid w:val="000320EA"/>
    <w:rsid w:val="00033555"/>
    <w:rsid w:val="00034425"/>
    <w:rsid w:val="00035099"/>
    <w:rsid w:val="00041F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1989"/>
    <w:rsid w:val="000B5A51"/>
    <w:rsid w:val="000B674B"/>
    <w:rsid w:val="000B6B7C"/>
    <w:rsid w:val="000C02A9"/>
    <w:rsid w:val="000C4093"/>
    <w:rsid w:val="000D160A"/>
    <w:rsid w:val="000D162F"/>
    <w:rsid w:val="000D5A1B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037E6"/>
    <w:rsid w:val="00114354"/>
    <w:rsid w:val="00116838"/>
    <w:rsid w:val="001205B3"/>
    <w:rsid w:val="00124199"/>
    <w:rsid w:val="001250DF"/>
    <w:rsid w:val="00127647"/>
    <w:rsid w:val="00130802"/>
    <w:rsid w:val="00134998"/>
    <w:rsid w:val="001354B6"/>
    <w:rsid w:val="00142A37"/>
    <w:rsid w:val="00150E72"/>
    <w:rsid w:val="00152916"/>
    <w:rsid w:val="00153143"/>
    <w:rsid w:val="001612CF"/>
    <w:rsid w:val="001624C1"/>
    <w:rsid w:val="00170147"/>
    <w:rsid w:val="001761FE"/>
    <w:rsid w:val="001770CB"/>
    <w:rsid w:val="00180F6C"/>
    <w:rsid w:val="00182545"/>
    <w:rsid w:val="00186165"/>
    <w:rsid w:val="001863B7"/>
    <w:rsid w:val="00186895"/>
    <w:rsid w:val="0019008A"/>
    <w:rsid w:val="001905E3"/>
    <w:rsid w:val="001944CD"/>
    <w:rsid w:val="00196D96"/>
    <w:rsid w:val="00197A4C"/>
    <w:rsid w:val="001A2555"/>
    <w:rsid w:val="001A5ED4"/>
    <w:rsid w:val="001A6008"/>
    <w:rsid w:val="001A608E"/>
    <w:rsid w:val="001A7683"/>
    <w:rsid w:val="001B55ED"/>
    <w:rsid w:val="001B64A9"/>
    <w:rsid w:val="001B65C8"/>
    <w:rsid w:val="001B75AE"/>
    <w:rsid w:val="001C69F1"/>
    <w:rsid w:val="001D1432"/>
    <w:rsid w:val="001D3ADD"/>
    <w:rsid w:val="001D3D11"/>
    <w:rsid w:val="001D685B"/>
    <w:rsid w:val="001E1A03"/>
    <w:rsid w:val="001E4475"/>
    <w:rsid w:val="001E6992"/>
    <w:rsid w:val="001F05AE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7BD5"/>
    <w:rsid w:val="00231E68"/>
    <w:rsid w:val="0023202F"/>
    <w:rsid w:val="00233659"/>
    <w:rsid w:val="00233B57"/>
    <w:rsid w:val="002357E2"/>
    <w:rsid w:val="00241288"/>
    <w:rsid w:val="0024367B"/>
    <w:rsid w:val="00250276"/>
    <w:rsid w:val="002521C0"/>
    <w:rsid w:val="00253E59"/>
    <w:rsid w:val="00255A41"/>
    <w:rsid w:val="00262833"/>
    <w:rsid w:val="002738E0"/>
    <w:rsid w:val="00273F09"/>
    <w:rsid w:val="00276E48"/>
    <w:rsid w:val="00276EFC"/>
    <w:rsid w:val="0027700A"/>
    <w:rsid w:val="00277E10"/>
    <w:rsid w:val="00281365"/>
    <w:rsid w:val="002816B5"/>
    <w:rsid w:val="00284B8C"/>
    <w:rsid w:val="002923C7"/>
    <w:rsid w:val="002932DA"/>
    <w:rsid w:val="002964E8"/>
    <w:rsid w:val="002972DC"/>
    <w:rsid w:val="002A7B57"/>
    <w:rsid w:val="002B1018"/>
    <w:rsid w:val="002B3365"/>
    <w:rsid w:val="002B663A"/>
    <w:rsid w:val="002C0129"/>
    <w:rsid w:val="002D588C"/>
    <w:rsid w:val="002D63DA"/>
    <w:rsid w:val="002E160E"/>
    <w:rsid w:val="002E20A9"/>
    <w:rsid w:val="002E7C8D"/>
    <w:rsid w:val="002F012E"/>
    <w:rsid w:val="002F057B"/>
    <w:rsid w:val="002F3708"/>
    <w:rsid w:val="002F7B0B"/>
    <w:rsid w:val="00301196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61D"/>
    <w:rsid w:val="00350D7E"/>
    <w:rsid w:val="003517BD"/>
    <w:rsid w:val="0035258C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A10D7"/>
    <w:rsid w:val="003B304A"/>
    <w:rsid w:val="003B5EF8"/>
    <w:rsid w:val="003C003C"/>
    <w:rsid w:val="003C17B0"/>
    <w:rsid w:val="003C42D8"/>
    <w:rsid w:val="003C50B4"/>
    <w:rsid w:val="003D2611"/>
    <w:rsid w:val="003D330F"/>
    <w:rsid w:val="003D60F4"/>
    <w:rsid w:val="003D748D"/>
    <w:rsid w:val="003E168B"/>
    <w:rsid w:val="003E3739"/>
    <w:rsid w:val="003E4A46"/>
    <w:rsid w:val="003E7E13"/>
    <w:rsid w:val="003F652C"/>
    <w:rsid w:val="003F6DE8"/>
    <w:rsid w:val="004050A0"/>
    <w:rsid w:val="004108F8"/>
    <w:rsid w:val="0041090B"/>
    <w:rsid w:val="004134C9"/>
    <w:rsid w:val="00420C2B"/>
    <w:rsid w:val="00421DEB"/>
    <w:rsid w:val="00432036"/>
    <w:rsid w:val="00441475"/>
    <w:rsid w:val="0044597F"/>
    <w:rsid w:val="00451383"/>
    <w:rsid w:val="00451C17"/>
    <w:rsid w:val="00456D4D"/>
    <w:rsid w:val="0046048F"/>
    <w:rsid w:val="004641D8"/>
    <w:rsid w:val="00465007"/>
    <w:rsid w:val="00465D9D"/>
    <w:rsid w:val="00467016"/>
    <w:rsid w:val="00474C5A"/>
    <w:rsid w:val="004752ED"/>
    <w:rsid w:val="00477C12"/>
    <w:rsid w:val="004806D6"/>
    <w:rsid w:val="00481606"/>
    <w:rsid w:val="004825DF"/>
    <w:rsid w:val="00486424"/>
    <w:rsid w:val="00486BD5"/>
    <w:rsid w:val="00487511"/>
    <w:rsid w:val="00487D43"/>
    <w:rsid w:val="004926FE"/>
    <w:rsid w:val="0049548B"/>
    <w:rsid w:val="004958CB"/>
    <w:rsid w:val="0049673E"/>
    <w:rsid w:val="004A348C"/>
    <w:rsid w:val="004A5FCF"/>
    <w:rsid w:val="004A77EA"/>
    <w:rsid w:val="004A7E17"/>
    <w:rsid w:val="004B1DC4"/>
    <w:rsid w:val="004B27DE"/>
    <w:rsid w:val="004B568B"/>
    <w:rsid w:val="004C13D7"/>
    <w:rsid w:val="004C2990"/>
    <w:rsid w:val="004C38F6"/>
    <w:rsid w:val="004C4AEF"/>
    <w:rsid w:val="004C71A6"/>
    <w:rsid w:val="004D1A03"/>
    <w:rsid w:val="004D26F6"/>
    <w:rsid w:val="004D278D"/>
    <w:rsid w:val="004D2F70"/>
    <w:rsid w:val="004D3878"/>
    <w:rsid w:val="004D444D"/>
    <w:rsid w:val="004D453A"/>
    <w:rsid w:val="004D7946"/>
    <w:rsid w:val="004D7EA8"/>
    <w:rsid w:val="004E23D9"/>
    <w:rsid w:val="004E2543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6799"/>
    <w:rsid w:val="005271A8"/>
    <w:rsid w:val="005277A4"/>
    <w:rsid w:val="0053156E"/>
    <w:rsid w:val="00532A74"/>
    <w:rsid w:val="00534317"/>
    <w:rsid w:val="00534521"/>
    <w:rsid w:val="005363C5"/>
    <w:rsid w:val="00536558"/>
    <w:rsid w:val="00542462"/>
    <w:rsid w:val="00543332"/>
    <w:rsid w:val="005517E1"/>
    <w:rsid w:val="005533E9"/>
    <w:rsid w:val="0055430A"/>
    <w:rsid w:val="0055579E"/>
    <w:rsid w:val="00555B89"/>
    <w:rsid w:val="00556512"/>
    <w:rsid w:val="00560C73"/>
    <w:rsid w:val="005636EB"/>
    <w:rsid w:val="0057369E"/>
    <w:rsid w:val="00575C75"/>
    <w:rsid w:val="00575FD8"/>
    <w:rsid w:val="00576ED6"/>
    <w:rsid w:val="005809C8"/>
    <w:rsid w:val="00581B6E"/>
    <w:rsid w:val="005820A5"/>
    <w:rsid w:val="00582AD6"/>
    <w:rsid w:val="00582E09"/>
    <w:rsid w:val="00586381"/>
    <w:rsid w:val="00590FE3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C7768"/>
    <w:rsid w:val="005D1FA8"/>
    <w:rsid w:val="005D3D32"/>
    <w:rsid w:val="005D68D0"/>
    <w:rsid w:val="005E214A"/>
    <w:rsid w:val="005E2D0B"/>
    <w:rsid w:val="005E4268"/>
    <w:rsid w:val="005E5253"/>
    <w:rsid w:val="005E5B48"/>
    <w:rsid w:val="005F4E4A"/>
    <w:rsid w:val="005F55BE"/>
    <w:rsid w:val="00603F7B"/>
    <w:rsid w:val="00612450"/>
    <w:rsid w:val="00613501"/>
    <w:rsid w:val="0061625E"/>
    <w:rsid w:val="00616380"/>
    <w:rsid w:val="00623156"/>
    <w:rsid w:val="00625B5A"/>
    <w:rsid w:val="00630406"/>
    <w:rsid w:val="00630EF1"/>
    <w:rsid w:val="006333FF"/>
    <w:rsid w:val="00634215"/>
    <w:rsid w:val="00635E38"/>
    <w:rsid w:val="006361A6"/>
    <w:rsid w:val="00640785"/>
    <w:rsid w:val="00642364"/>
    <w:rsid w:val="00647B2D"/>
    <w:rsid w:val="006520C6"/>
    <w:rsid w:val="00652A12"/>
    <w:rsid w:val="00652CCF"/>
    <w:rsid w:val="00653515"/>
    <w:rsid w:val="006558FB"/>
    <w:rsid w:val="00655921"/>
    <w:rsid w:val="00661288"/>
    <w:rsid w:val="00661CC5"/>
    <w:rsid w:val="00663760"/>
    <w:rsid w:val="006643B6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2B18"/>
    <w:rsid w:val="006D1434"/>
    <w:rsid w:val="006D22E3"/>
    <w:rsid w:val="006D23AF"/>
    <w:rsid w:val="006D777A"/>
    <w:rsid w:val="006E093E"/>
    <w:rsid w:val="006F2E72"/>
    <w:rsid w:val="006F3507"/>
    <w:rsid w:val="006F3DEE"/>
    <w:rsid w:val="006F65BD"/>
    <w:rsid w:val="007049DA"/>
    <w:rsid w:val="007065B9"/>
    <w:rsid w:val="007111B9"/>
    <w:rsid w:val="00712A7C"/>
    <w:rsid w:val="00712BF8"/>
    <w:rsid w:val="007160F9"/>
    <w:rsid w:val="00722ADE"/>
    <w:rsid w:val="007277F9"/>
    <w:rsid w:val="007351E8"/>
    <w:rsid w:val="00737786"/>
    <w:rsid w:val="007415C0"/>
    <w:rsid w:val="00747582"/>
    <w:rsid w:val="00751707"/>
    <w:rsid w:val="007533FA"/>
    <w:rsid w:val="00754D80"/>
    <w:rsid w:val="0075630F"/>
    <w:rsid w:val="00760A89"/>
    <w:rsid w:val="007625D0"/>
    <w:rsid w:val="00765CCE"/>
    <w:rsid w:val="007665BE"/>
    <w:rsid w:val="00767264"/>
    <w:rsid w:val="0077370B"/>
    <w:rsid w:val="00773E65"/>
    <w:rsid w:val="00775506"/>
    <w:rsid w:val="00780295"/>
    <w:rsid w:val="00780B46"/>
    <w:rsid w:val="007836F1"/>
    <w:rsid w:val="00785ADD"/>
    <w:rsid w:val="00786050"/>
    <w:rsid w:val="0078745A"/>
    <w:rsid w:val="0079326B"/>
    <w:rsid w:val="007A4D0E"/>
    <w:rsid w:val="007B2FAF"/>
    <w:rsid w:val="007C133E"/>
    <w:rsid w:val="007D5D61"/>
    <w:rsid w:val="007D7DA3"/>
    <w:rsid w:val="007E1948"/>
    <w:rsid w:val="007E258B"/>
    <w:rsid w:val="007E5EE6"/>
    <w:rsid w:val="007E6193"/>
    <w:rsid w:val="007E6CDA"/>
    <w:rsid w:val="007F12F6"/>
    <w:rsid w:val="007F401F"/>
    <w:rsid w:val="007F485A"/>
    <w:rsid w:val="007F73FA"/>
    <w:rsid w:val="007F7472"/>
    <w:rsid w:val="007F7814"/>
    <w:rsid w:val="00802ED0"/>
    <w:rsid w:val="00805BB1"/>
    <w:rsid w:val="008066B3"/>
    <w:rsid w:val="00810267"/>
    <w:rsid w:val="00811298"/>
    <w:rsid w:val="0081177C"/>
    <w:rsid w:val="008141AE"/>
    <w:rsid w:val="008174E4"/>
    <w:rsid w:val="0082733C"/>
    <w:rsid w:val="008311B4"/>
    <w:rsid w:val="00832429"/>
    <w:rsid w:val="00832B36"/>
    <w:rsid w:val="00840FD3"/>
    <w:rsid w:val="008434A9"/>
    <w:rsid w:val="0084366F"/>
    <w:rsid w:val="00844B76"/>
    <w:rsid w:val="00847017"/>
    <w:rsid w:val="00847C94"/>
    <w:rsid w:val="008502DB"/>
    <w:rsid w:val="008525EC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1D7E"/>
    <w:rsid w:val="00892B40"/>
    <w:rsid w:val="008A1C3A"/>
    <w:rsid w:val="008A5333"/>
    <w:rsid w:val="008A6339"/>
    <w:rsid w:val="008A7CBE"/>
    <w:rsid w:val="008B19DA"/>
    <w:rsid w:val="008B4EF0"/>
    <w:rsid w:val="008B5FBC"/>
    <w:rsid w:val="008C1B92"/>
    <w:rsid w:val="008C6704"/>
    <w:rsid w:val="008C739A"/>
    <w:rsid w:val="008D21E9"/>
    <w:rsid w:val="008D767F"/>
    <w:rsid w:val="008E3088"/>
    <w:rsid w:val="008E487A"/>
    <w:rsid w:val="008E5835"/>
    <w:rsid w:val="008E5969"/>
    <w:rsid w:val="008F362B"/>
    <w:rsid w:val="008F4357"/>
    <w:rsid w:val="008F5B3E"/>
    <w:rsid w:val="00900528"/>
    <w:rsid w:val="0090139B"/>
    <w:rsid w:val="00902883"/>
    <w:rsid w:val="0090290E"/>
    <w:rsid w:val="00902E3C"/>
    <w:rsid w:val="0090789D"/>
    <w:rsid w:val="00913DCF"/>
    <w:rsid w:val="0091518D"/>
    <w:rsid w:val="009155FE"/>
    <w:rsid w:val="009171C4"/>
    <w:rsid w:val="00920BF3"/>
    <w:rsid w:val="009239D0"/>
    <w:rsid w:val="00925943"/>
    <w:rsid w:val="00926B56"/>
    <w:rsid w:val="009273A5"/>
    <w:rsid w:val="00931DF1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97A94"/>
    <w:rsid w:val="009A1830"/>
    <w:rsid w:val="009A3A36"/>
    <w:rsid w:val="009A7261"/>
    <w:rsid w:val="009B2A6E"/>
    <w:rsid w:val="009B79DB"/>
    <w:rsid w:val="009C0423"/>
    <w:rsid w:val="009C2125"/>
    <w:rsid w:val="009C4523"/>
    <w:rsid w:val="009C6866"/>
    <w:rsid w:val="009C79E7"/>
    <w:rsid w:val="009D5AA7"/>
    <w:rsid w:val="009D7B0C"/>
    <w:rsid w:val="009E0B54"/>
    <w:rsid w:val="009E2658"/>
    <w:rsid w:val="009E2E6C"/>
    <w:rsid w:val="009E4C37"/>
    <w:rsid w:val="009F112B"/>
    <w:rsid w:val="009F1C7A"/>
    <w:rsid w:val="009F67B3"/>
    <w:rsid w:val="009F69EB"/>
    <w:rsid w:val="00A04E5B"/>
    <w:rsid w:val="00A10866"/>
    <w:rsid w:val="00A122F1"/>
    <w:rsid w:val="00A124E4"/>
    <w:rsid w:val="00A13A28"/>
    <w:rsid w:val="00A14822"/>
    <w:rsid w:val="00A177C1"/>
    <w:rsid w:val="00A212D9"/>
    <w:rsid w:val="00A22148"/>
    <w:rsid w:val="00A22C50"/>
    <w:rsid w:val="00A30362"/>
    <w:rsid w:val="00A44B5C"/>
    <w:rsid w:val="00A46C8B"/>
    <w:rsid w:val="00A50626"/>
    <w:rsid w:val="00A5319C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30E5"/>
    <w:rsid w:val="00B05A9A"/>
    <w:rsid w:val="00B13906"/>
    <w:rsid w:val="00B157FB"/>
    <w:rsid w:val="00B2081B"/>
    <w:rsid w:val="00B216DA"/>
    <w:rsid w:val="00B2259C"/>
    <w:rsid w:val="00B24FC8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08EC"/>
    <w:rsid w:val="00B72585"/>
    <w:rsid w:val="00B73392"/>
    <w:rsid w:val="00B73760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4A18"/>
    <w:rsid w:val="00BC658C"/>
    <w:rsid w:val="00BC67B9"/>
    <w:rsid w:val="00BC6BB0"/>
    <w:rsid w:val="00BC7005"/>
    <w:rsid w:val="00BC7FC7"/>
    <w:rsid w:val="00BE447F"/>
    <w:rsid w:val="00BE604A"/>
    <w:rsid w:val="00BE6D1B"/>
    <w:rsid w:val="00BF10F8"/>
    <w:rsid w:val="00BF1ED8"/>
    <w:rsid w:val="00BF2175"/>
    <w:rsid w:val="00BF2996"/>
    <w:rsid w:val="00BF33C7"/>
    <w:rsid w:val="00C00066"/>
    <w:rsid w:val="00C01A10"/>
    <w:rsid w:val="00C072AB"/>
    <w:rsid w:val="00C14A6F"/>
    <w:rsid w:val="00C16457"/>
    <w:rsid w:val="00C20639"/>
    <w:rsid w:val="00C21288"/>
    <w:rsid w:val="00C21C68"/>
    <w:rsid w:val="00C224BF"/>
    <w:rsid w:val="00C24C02"/>
    <w:rsid w:val="00C2646A"/>
    <w:rsid w:val="00C276CA"/>
    <w:rsid w:val="00C31D33"/>
    <w:rsid w:val="00C4100F"/>
    <w:rsid w:val="00C4530C"/>
    <w:rsid w:val="00C60EF5"/>
    <w:rsid w:val="00C61D3F"/>
    <w:rsid w:val="00C63EFF"/>
    <w:rsid w:val="00C6661D"/>
    <w:rsid w:val="00C7155E"/>
    <w:rsid w:val="00C7242C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1ABA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48C"/>
    <w:rsid w:val="00CD361C"/>
    <w:rsid w:val="00CD3B16"/>
    <w:rsid w:val="00CD41CA"/>
    <w:rsid w:val="00CD6DE7"/>
    <w:rsid w:val="00CE0ACC"/>
    <w:rsid w:val="00CE4846"/>
    <w:rsid w:val="00D006FD"/>
    <w:rsid w:val="00D06CD8"/>
    <w:rsid w:val="00D101EC"/>
    <w:rsid w:val="00D13CED"/>
    <w:rsid w:val="00D15388"/>
    <w:rsid w:val="00D15C22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06D0"/>
    <w:rsid w:val="00D35370"/>
    <w:rsid w:val="00D3773B"/>
    <w:rsid w:val="00D405A6"/>
    <w:rsid w:val="00D425DE"/>
    <w:rsid w:val="00D46311"/>
    <w:rsid w:val="00D51EF0"/>
    <w:rsid w:val="00D5202E"/>
    <w:rsid w:val="00D558BB"/>
    <w:rsid w:val="00D573E0"/>
    <w:rsid w:val="00D61C6F"/>
    <w:rsid w:val="00D64746"/>
    <w:rsid w:val="00D66347"/>
    <w:rsid w:val="00D66443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C6C45"/>
    <w:rsid w:val="00DD1D7A"/>
    <w:rsid w:val="00DD504B"/>
    <w:rsid w:val="00DD58F8"/>
    <w:rsid w:val="00DE09F6"/>
    <w:rsid w:val="00DF06F8"/>
    <w:rsid w:val="00DF3454"/>
    <w:rsid w:val="00DF3E38"/>
    <w:rsid w:val="00DF45E4"/>
    <w:rsid w:val="00DF4FFE"/>
    <w:rsid w:val="00DF53FC"/>
    <w:rsid w:val="00DF7030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37BC3"/>
    <w:rsid w:val="00E4176B"/>
    <w:rsid w:val="00E42621"/>
    <w:rsid w:val="00E446B9"/>
    <w:rsid w:val="00E478B2"/>
    <w:rsid w:val="00E47998"/>
    <w:rsid w:val="00E47FD4"/>
    <w:rsid w:val="00E55E2A"/>
    <w:rsid w:val="00E56592"/>
    <w:rsid w:val="00E605A8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97E6B"/>
    <w:rsid w:val="00EA3067"/>
    <w:rsid w:val="00EA3F64"/>
    <w:rsid w:val="00EA4E2D"/>
    <w:rsid w:val="00EA6DC9"/>
    <w:rsid w:val="00EA6DF1"/>
    <w:rsid w:val="00EB4548"/>
    <w:rsid w:val="00EB7F51"/>
    <w:rsid w:val="00EC0F5D"/>
    <w:rsid w:val="00EC11F3"/>
    <w:rsid w:val="00EC4403"/>
    <w:rsid w:val="00EC4423"/>
    <w:rsid w:val="00EC5F36"/>
    <w:rsid w:val="00ED4B04"/>
    <w:rsid w:val="00EE4460"/>
    <w:rsid w:val="00EE7673"/>
    <w:rsid w:val="00EE7D45"/>
    <w:rsid w:val="00EF17BB"/>
    <w:rsid w:val="00EF2DE4"/>
    <w:rsid w:val="00EF2F8E"/>
    <w:rsid w:val="00EF4DDE"/>
    <w:rsid w:val="00EF5442"/>
    <w:rsid w:val="00EF62F8"/>
    <w:rsid w:val="00F02AD6"/>
    <w:rsid w:val="00F065C1"/>
    <w:rsid w:val="00F12AF3"/>
    <w:rsid w:val="00F140B9"/>
    <w:rsid w:val="00F174E4"/>
    <w:rsid w:val="00F17651"/>
    <w:rsid w:val="00F20055"/>
    <w:rsid w:val="00F24FF5"/>
    <w:rsid w:val="00F30F76"/>
    <w:rsid w:val="00F3201B"/>
    <w:rsid w:val="00F33EB0"/>
    <w:rsid w:val="00F36AA0"/>
    <w:rsid w:val="00F36C3D"/>
    <w:rsid w:val="00F42EE0"/>
    <w:rsid w:val="00F43EE4"/>
    <w:rsid w:val="00F450E6"/>
    <w:rsid w:val="00F53FDB"/>
    <w:rsid w:val="00F546F9"/>
    <w:rsid w:val="00F617B9"/>
    <w:rsid w:val="00F628D5"/>
    <w:rsid w:val="00F63B2D"/>
    <w:rsid w:val="00F6660F"/>
    <w:rsid w:val="00F66883"/>
    <w:rsid w:val="00F66903"/>
    <w:rsid w:val="00F70B70"/>
    <w:rsid w:val="00F7325E"/>
    <w:rsid w:val="00F7693B"/>
    <w:rsid w:val="00F807B0"/>
    <w:rsid w:val="00F81B61"/>
    <w:rsid w:val="00F85599"/>
    <w:rsid w:val="00F85777"/>
    <w:rsid w:val="00F85964"/>
    <w:rsid w:val="00F86D1B"/>
    <w:rsid w:val="00F871C6"/>
    <w:rsid w:val="00F94C8D"/>
    <w:rsid w:val="00F94E69"/>
    <w:rsid w:val="00F97664"/>
    <w:rsid w:val="00FA252E"/>
    <w:rsid w:val="00FA327A"/>
    <w:rsid w:val="00FA4A60"/>
    <w:rsid w:val="00FB2B6E"/>
    <w:rsid w:val="00FB2DAC"/>
    <w:rsid w:val="00FB4355"/>
    <w:rsid w:val="00FB5246"/>
    <w:rsid w:val="00FB7B9E"/>
    <w:rsid w:val="00FB7D94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0FCE-DBF3-4BAA-A98E-C173EA5E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11</cp:revision>
  <cp:lastPrinted>2019-04-17T09:07:00Z</cp:lastPrinted>
  <dcterms:created xsi:type="dcterms:W3CDTF">2021-04-27T11:57:00Z</dcterms:created>
  <dcterms:modified xsi:type="dcterms:W3CDTF">2021-04-30T09:36:00Z</dcterms:modified>
</cp:coreProperties>
</file>